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DF5A" w14:textId="4BFDB5DB" w:rsidR="00FF4142" w:rsidRPr="00E318F2" w:rsidRDefault="006E6808" w:rsidP="009D5BA7">
      <w:pPr>
        <w:pStyle w:val="1"/>
      </w:pPr>
      <w:r>
        <w:t>Внедрение 1С Предприятие 8: Управление торговлей</w:t>
      </w:r>
      <w:r w:rsidR="009E6132">
        <w:t xml:space="preserve"> и Бухгалтерия</w:t>
      </w:r>
    </w:p>
    <w:p w14:paraId="19459198" w14:textId="0A1C8134" w:rsidR="009E6132" w:rsidRDefault="00E27707" w:rsidP="00BD1F75">
      <w:pPr>
        <w:contextualSpacing/>
      </w:pPr>
      <w:r>
        <w:t xml:space="preserve">Предлагаемое решение </w:t>
      </w:r>
      <w:r w:rsidR="009E6132">
        <w:t xml:space="preserve">включает в себя приобретение лицензий на ПО </w:t>
      </w:r>
      <w:r>
        <w:t xml:space="preserve">1С </w:t>
      </w:r>
      <w:r w:rsidR="009E6132">
        <w:t xml:space="preserve">и проведение следующих работ: </w:t>
      </w:r>
    </w:p>
    <w:p w14:paraId="5F366D12" w14:textId="3D7C7E03" w:rsidR="009E6132" w:rsidRDefault="00E27707" w:rsidP="009E6132">
      <w:pPr>
        <w:pStyle w:val="a"/>
        <w:numPr>
          <w:ilvl w:val="0"/>
          <w:numId w:val="11"/>
        </w:numPr>
      </w:pPr>
      <w:r>
        <w:t xml:space="preserve">Покупка лицензий на 1С Управление торговлей и </w:t>
      </w:r>
      <w:r w:rsidR="009E6132">
        <w:t xml:space="preserve">1С Бухгалтерия </w:t>
      </w:r>
      <w:r>
        <w:t>(3 рабочих места);</w:t>
      </w:r>
    </w:p>
    <w:p w14:paraId="395EBA49" w14:textId="13BDA12A" w:rsidR="009E6132" w:rsidRDefault="009E6132" w:rsidP="009E6132">
      <w:pPr>
        <w:pStyle w:val="a"/>
        <w:numPr>
          <w:ilvl w:val="0"/>
          <w:numId w:val="11"/>
        </w:numPr>
      </w:pPr>
      <w:r>
        <w:t>Настройка обмена между УТ и Бухгалтерией;</w:t>
      </w:r>
    </w:p>
    <w:p w14:paraId="3C729B53" w14:textId="5E5D546B" w:rsidR="009E6132" w:rsidRDefault="009E6132" w:rsidP="009E6132">
      <w:pPr>
        <w:pStyle w:val="a"/>
        <w:numPr>
          <w:ilvl w:val="0"/>
          <w:numId w:val="11"/>
        </w:numPr>
      </w:pPr>
      <w:r>
        <w:t xml:space="preserve">Интеграция модуля обмена сайта на </w:t>
      </w:r>
      <w:proofErr w:type="spellStart"/>
      <w:r>
        <w:rPr>
          <w:lang w:val="en-US"/>
        </w:rPr>
        <w:t>Bitrix</w:t>
      </w:r>
      <w:proofErr w:type="spellEnd"/>
      <w:r w:rsidRPr="002F58F6">
        <w:t xml:space="preserve"> в УТ</w:t>
      </w:r>
      <w:r>
        <w:t>;</w:t>
      </w:r>
    </w:p>
    <w:p w14:paraId="7FB0CB2B" w14:textId="3BFEC680" w:rsidR="009E6132" w:rsidRDefault="009E6132" w:rsidP="009E6132">
      <w:pPr>
        <w:pStyle w:val="a"/>
        <w:numPr>
          <w:ilvl w:val="0"/>
          <w:numId w:val="11"/>
        </w:numPr>
      </w:pPr>
      <w:r>
        <w:t xml:space="preserve">Загрузка номенклатуры из </w:t>
      </w:r>
      <w:proofErr w:type="spellStart"/>
      <w:r>
        <w:rPr>
          <w:lang w:val="en-US"/>
        </w:rPr>
        <w:t>Bitrix</w:t>
      </w:r>
      <w:proofErr w:type="spellEnd"/>
      <w:r w:rsidRPr="002F58F6">
        <w:t xml:space="preserve"> (порядка 5000 наименований)</w:t>
      </w:r>
      <w:r>
        <w:t>;</w:t>
      </w:r>
    </w:p>
    <w:p w14:paraId="61A40624" w14:textId="0B0DE0C3" w:rsidR="009E6132" w:rsidRDefault="009E6132" w:rsidP="009E6132">
      <w:pPr>
        <w:pStyle w:val="a"/>
        <w:numPr>
          <w:ilvl w:val="0"/>
          <w:numId w:val="11"/>
        </w:numPr>
      </w:pPr>
      <w:r>
        <w:t>Настройка загрузки заказов;</w:t>
      </w:r>
    </w:p>
    <w:p w14:paraId="2E743FCE" w14:textId="1080AE74" w:rsidR="009E6132" w:rsidRDefault="009E6132" w:rsidP="009E6132">
      <w:pPr>
        <w:pStyle w:val="a"/>
        <w:numPr>
          <w:ilvl w:val="0"/>
          <w:numId w:val="11"/>
        </w:numPr>
      </w:pPr>
      <w:r>
        <w:t>Обучение персонала для работы с системой.</w:t>
      </w:r>
    </w:p>
    <w:p w14:paraId="1812D507" w14:textId="2BBFD9AA" w:rsidR="009E6132" w:rsidRDefault="009E6132" w:rsidP="009E6132">
      <w:r>
        <w:t xml:space="preserve">Условно разделим внедрение на 3 </w:t>
      </w:r>
      <w:proofErr w:type="gramStart"/>
      <w:r>
        <w:t>последовательных</w:t>
      </w:r>
      <w:proofErr w:type="gramEnd"/>
      <w:r>
        <w:t xml:space="preserve"> этапа: Приобретение лицензий и ПО, основное внедрение (пункт</w:t>
      </w:r>
      <w:r w:rsidR="00E27707">
        <w:t>ы</w:t>
      </w:r>
      <w:r>
        <w:t xml:space="preserve"> 1-4), дополнительные опции (пункт</w:t>
      </w:r>
      <w:r w:rsidR="00E27707">
        <w:t>ы</w:t>
      </w:r>
      <w:bookmarkStart w:id="0" w:name="_GoBack"/>
      <w:bookmarkEnd w:id="0"/>
      <w:r>
        <w:t xml:space="preserve"> 5,6).</w:t>
      </w:r>
    </w:p>
    <w:p w14:paraId="33B14A28" w14:textId="09151599" w:rsidR="009E6132" w:rsidRPr="009E6132" w:rsidRDefault="009E6132" w:rsidP="009E6132">
      <w:pPr>
        <w:pStyle w:val="2"/>
      </w:pPr>
      <w:r w:rsidRPr="009E6132">
        <w:t>Приобретение лицензий и ПО</w:t>
      </w:r>
    </w:p>
    <w:tbl>
      <w:tblPr>
        <w:tblW w:w="7181" w:type="dxa"/>
        <w:tblInd w:w="103" w:type="dxa"/>
        <w:tblLook w:val="04A0" w:firstRow="1" w:lastRow="0" w:firstColumn="1" w:lastColumn="0" w:noHBand="0" w:noVBand="1"/>
      </w:tblPr>
      <w:tblGrid>
        <w:gridCol w:w="4740"/>
        <w:gridCol w:w="747"/>
        <w:gridCol w:w="847"/>
        <w:gridCol w:w="847"/>
      </w:tblGrid>
      <w:tr w:rsidR="009E6132" w:rsidRPr="00401E5D" w14:paraId="717A3B83" w14:textId="77777777" w:rsidTr="009E6132">
        <w:trPr>
          <w:trHeight w:val="28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9526" w14:textId="01517639" w:rsidR="009E6132" w:rsidRPr="00401E5D" w:rsidRDefault="009E6132" w:rsidP="009C7EDA">
            <w:pPr>
              <w:spacing w:after="0"/>
              <w:ind w:left="0"/>
              <w:jc w:val="right"/>
              <w:rPr>
                <w:rFonts w:eastAsia="Times New Roman"/>
                <w:b/>
                <w:bCs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b/>
                <w:bCs/>
                <w:color w:val="000000"/>
                <w:shd w:val="clear" w:color="auto" w:fill="auto"/>
              </w:rPr>
              <w:t>Итого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C631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b/>
                <w:bCs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b/>
                <w:bCs/>
                <w:color w:val="000000"/>
                <w:shd w:val="clear" w:color="auto" w:fill="auto"/>
              </w:rPr>
              <w:t>36700</w:t>
            </w:r>
          </w:p>
        </w:tc>
      </w:tr>
      <w:tr w:rsidR="009E6132" w:rsidRPr="00401E5D" w14:paraId="6997F353" w14:textId="77777777" w:rsidTr="009E6132">
        <w:trPr>
          <w:trHeight w:val="2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F823" w14:textId="77777777" w:rsidR="009E6132" w:rsidRPr="00401E5D" w:rsidRDefault="009E6132" w:rsidP="009E6132">
            <w:pPr>
              <w:spacing w:after="0"/>
              <w:ind w:left="0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Лицензия 1С:Управление торговл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581E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450D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174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883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17400</w:t>
            </w:r>
          </w:p>
        </w:tc>
      </w:tr>
      <w:tr w:rsidR="009E6132" w:rsidRPr="00401E5D" w14:paraId="4B89BFE8" w14:textId="77777777" w:rsidTr="009E6132">
        <w:trPr>
          <w:trHeight w:val="2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97AA" w14:textId="77777777" w:rsidR="009E6132" w:rsidRPr="00401E5D" w:rsidRDefault="009E6132" w:rsidP="009E6132">
            <w:pPr>
              <w:spacing w:after="0"/>
              <w:ind w:left="0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Лицензия 1С:Бухгалтерия предприят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0670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BA92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13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629B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13000</w:t>
            </w:r>
          </w:p>
        </w:tc>
      </w:tr>
      <w:tr w:rsidR="009E6132" w:rsidRPr="00401E5D" w14:paraId="4EC2DACB" w14:textId="77777777" w:rsidTr="009E6132">
        <w:trPr>
          <w:trHeight w:val="28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FAD3" w14:textId="6F88EE85" w:rsidR="009E6132" w:rsidRPr="00401E5D" w:rsidRDefault="009E6132" w:rsidP="00E27707">
            <w:pPr>
              <w:spacing w:after="0"/>
              <w:ind w:left="0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 xml:space="preserve">Клиентская лицензия </w:t>
            </w:r>
            <w:r w:rsidR="009C7EDA" w:rsidRPr="00401E5D">
              <w:rPr>
                <w:rFonts w:eastAsia="Times New Roman"/>
                <w:color w:val="000000"/>
                <w:shd w:val="clear" w:color="auto" w:fill="auto"/>
              </w:rPr>
              <w:t xml:space="preserve">на </w:t>
            </w:r>
            <w:r w:rsidR="00E27707">
              <w:rPr>
                <w:rFonts w:eastAsia="Times New Roman"/>
                <w:color w:val="000000"/>
                <w:shd w:val="clear" w:color="auto" w:fill="auto"/>
              </w:rPr>
              <w:t xml:space="preserve">1 </w:t>
            </w:r>
            <w:r w:rsidR="009C7EDA" w:rsidRPr="00401E5D">
              <w:rPr>
                <w:rFonts w:eastAsia="Times New Roman"/>
                <w:color w:val="000000"/>
                <w:shd w:val="clear" w:color="auto" w:fill="auto"/>
              </w:rPr>
              <w:t>пользовател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5ECD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928C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63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7EA" w14:textId="77777777" w:rsidR="009E6132" w:rsidRPr="00401E5D" w:rsidRDefault="009E6132" w:rsidP="009E6132">
            <w:pPr>
              <w:spacing w:after="0"/>
              <w:ind w:left="0"/>
              <w:jc w:val="right"/>
              <w:rPr>
                <w:rFonts w:eastAsia="Times New Roman"/>
                <w:color w:val="000000"/>
                <w:shd w:val="clear" w:color="auto" w:fill="auto"/>
              </w:rPr>
            </w:pPr>
            <w:r w:rsidRPr="00401E5D">
              <w:rPr>
                <w:rFonts w:eastAsia="Times New Roman"/>
                <w:color w:val="000000"/>
                <w:shd w:val="clear" w:color="auto" w:fill="auto"/>
              </w:rPr>
              <w:t>6300</w:t>
            </w:r>
          </w:p>
        </w:tc>
      </w:tr>
    </w:tbl>
    <w:p w14:paraId="2C63BB4C" w14:textId="202E3184" w:rsidR="009E6132" w:rsidRDefault="009E6132" w:rsidP="009E6132">
      <w:pPr>
        <w:pStyle w:val="2"/>
      </w:pPr>
      <w:r>
        <w:t>Основное внедрение</w:t>
      </w:r>
    </w:p>
    <w:p w14:paraId="40348836" w14:textId="2445972A" w:rsidR="009E6132" w:rsidRPr="009C7EDA" w:rsidRDefault="009E6132" w:rsidP="009E6132">
      <w:r>
        <w:t xml:space="preserve">Основные работы по установке и настройке системы предполагают проведение </w:t>
      </w:r>
      <w:r w:rsidR="00250020">
        <w:t>действий</w:t>
      </w:r>
      <w:r>
        <w:t xml:space="preserve"> по </w:t>
      </w:r>
      <w:r w:rsidR="00250020">
        <w:t xml:space="preserve">разворачиванию инфраструктуры по </w:t>
      </w:r>
      <w:r>
        <w:t>пунктам 1-4 в течение двух дней.</w:t>
      </w:r>
      <w:r w:rsidR="00250020">
        <w:t xml:space="preserve"> Вы получаете  систему</w:t>
      </w:r>
      <w:r w:rsidR="00401E5D">
        <w:t xml:space="preserve"> с полностью загруженной номенклатурой </w:t>
      </w:r>
      <w:r w:rsidR="002F58F6">
        <w:t xml:space="preserve">с сайта с сайта </w:t>
      </w:r>
      <w:r w:rsidR="00401E5D">
        <w:t xml:space="preserve">и модулем обмена </w:t>
      </w:r>
      <w:proofErr w:type="spellStart"/>
      <w:r w:rsidR="00401E5D">
        <w:rPr>
          <w:lang w:val="en-US"/>
        </w:rPr>
        <w:t>Bitrix</w:t>
      </w:r>
      <w:proofErr w:type="spellEnd"/>
      <w:r w:rsidR="00401E5D" w:rsidRPr="002F58F6">
        <w:t>-</w:t>
      </w:r>
      <w:r w:rsidR="00401E5D">
        <w:t>УТ</w:t>
      </w:r>
      <w:r w:rsidR="00250020">
        <w:t xml:space="preserve">. </w:t>
      </w:r>
      <w:r w:rsidR="00401E5D">
        <w:t>Настроенный обмен между Бухгалтерией и УТ, позволит</w:t>
      </w:r>
      <w:r w:rsidR="00CE2FF6">
        <w:t xml:space="preserve"> Ва</w:t>
      </w:r>
      <w:r w:rsidR="002F58F6">
        <w:t>м избежать повторного ввода данных для ведения регламентированного учета</w:t>
      </w:r>
      <w:r w:rsidR="00401E5D">
        <w:t xml:space="preserve">. </w:t>
      </w:r>
      <w:r w:rsidR="00751D13">
        <w:t>Стоимость 25</w:t>
      </w:r>
      <w:r w:rsidR="00250020" w:rsidRPr="009C7EDA">
        <w:t xml:space="preserve"> 000 рублей.</w:t>
      </w:r>
    </w:p>
    <w:p w14:paraId="08EA50E6" w14:textId="272E6401" w:rsidR="009E6132" w:rsidRDefault="009E6132" w:rsidP="00250020">
      <w:pPr>
        <w:pStyle w:val="2"/>
      </w:pPr>
      <w:r>
        <w:t>Дополнительные опции</w:t>
      </w:r>
    </w:p>
    <w:p w14:paraId="49A5FB33" w14:textId="2315BEE2" w:rsidR="009C7EDA" w:rsidRPr="00250020" w:rsidRDefault="00250020" w:rsidP="009C7EDA">
      <w:r>
        <w:t>Обучение персонала, может выполняться в разном объеме, что зависит от текущего уровня подготовки человека. Мы предлагаем вам провести обучение в течение двух дней по</w:t>
      </w:r>
      <w:r w:rsidR="009C7EDA">
        <w:t xml:space="preserve"> два часа, что составит 4 часа. Такое</w:t>
      </w:r>
      <w:r w:rsidR="00401E5D">
        <w:t xml:space="preserve"> обучение более целенаправленно</w:t>
      </w:r>
      <w:r w:rsidR="009C7EDA">
        <w:t xml:space="preserve"> и позволит изучить именно те области, которые требуются в ежедневной деятельности </w:t>
      </w:r>
      <w:r w:rsidR="00401E5D">
        <w:t>сотрудников</w:t>
      </w:r>
      <w:r w:rsidR="009C7EDA">
        <w:t>.</w:t>
      </w:r>
      <w:r w:rsidR="00401E5D">
        <w:t xml:space="preserve"> Стоимость 10 000 рублей.</w:t>
      </w:r>
      <w:r w:rsidR="002F58F6">
        <w:t xml:space="preserve"> </w:t>
      </w:r>
    </w:p>
    <w:p w14:paraId="33E3EF69" w14:textId="1448A405" w:rsidR="009E6132" w:rsidRDefault="00751D13" w:rsidP="00401E5D">
      <w:r>
        <w:t>Настройка загрузки заказов</w:t>
      </w:r>
      <w:r w:rsidR="00401E5D">
        <w:t xml:space="preserve"> позволит автоматически передавать заказы с сайта в учетную систему. Стоимость</w:t>
      </w:r>
      <w:r>
        <w:t xml:space="preserve"> </w:t>
      </w:r>
      <w:r w:rsidR="002F58F6">
        <w:t xml:space="preserve">настройки загрузки заказов с сайта </w:t>
      </w:r>
      <w:r>
        <w:t>7 7</w:t>
      </w:r>
      <w:r w:rsidR="009C7EDA">
        <w:t>00 рублей</w:t>
      </w:r>
      <w:r w:rsidR="00401E5D">
        <w:t>.</w:t>
      </w:r>
    </w:p>
    <w:p w14:paraId="19982BD6" w14:textId="7DD66650" w:rsidR="00401E5D" w:rsidRDefault="00401E5D" w:rsidP="00401E5D">
      <w:pPr>
        <w:pStyle w:val="2"/>
      </w:pPr>
      <w:r>
        <w:t>О нас</w:t>
      </w:r>
    </w:p>
    <w:p w14:paraId="2538964C" w14:textId="25200665" w:rsidR="00BD1F75" w:rsidRDefault="00BD1F75" w:rsidP="00401E5D">
      <w:pPr>
        <w:contextualSpacing/>
      </w:pPr>
      <w:r>
        <w:t xml:space="preserve">Ознакомьтесь с нашими, выполненными </w:t>
      </w:r>
      <w:hyperlink r:id="rId9" w:history="1">
        <w:r w:rsidRPr="00394BBE">
          <w:rPr>
            <w:rStyle w:val="ab"/>
          </w:rPr>
          <w:t>проектами</w:t>
        </w:r>
        <w:r w:rsidR="00394BBE" w:rsidRPr="00394BBE">
          <w:rPr>
            <w:rStyle w:val="ab"/>
          </w:rPr>
          <w:t xml:space="preserve"> </w:t>
        </w:r>
      </w:hyperlink>
      <w:r w:rsidR="00394BBE">
        <w:t>(</w:t>
      </w:r>
      <w:r w:rsidR="00394BBE" w:rsidRPr="0018033D">
        <w:rPr>
          <w:rFonts w:ascii="Lucida Grande" w:hAnsi="Lucida Grande" w:cs="Lucida Grande"/>
          <w:color w:val="000000"/>
        </w:rPr>
        <w:t>http://bslt.ru/?page_id=3839</w:t>
      </w:r>
      <w:r w:rsidR="00394BBE">
        <w:rPr>
          <w:rFonts w:ascii="Lucida Grande" w:hAnsi="Lucida Grande" w:cs="Lucida Grande"/>
          <w:color w:val="000000"/>
        </w:rPr>
        <w:t>)</w:t>
      </w:r>
      <w:r>
        <w:t xml:space="preserve"> и почему можно сэкономить на </w:t>
      </w:r>
      <w:r w:rsidR="00394BBE" w:rsidRPr="00394BBE">
        <w:t xml:space="preserve">проектном </w:t>
      </w:r>
      <w:hyperlink r:id="rId10" w:history="1">
        <w:r w:rsidR="00394BBE" w:rsidRPr="00394BBE">
          <w:rPr>
            <w:rStyle w:val="ab"/>
          </w:rPr>
          <w:t xml:space="preserve">подходе </w:t>
        </w:r>
      </w:hyperlink>
      <w:r w:rsidR="00394BBE" w:rsidRPr="00394BBE">
        <w:t>(</w:t>
      </w:r>
      <w:r w:rsidR="00394BBE" w:rsidRPr="00394BBE">
        <w:rPr>
          <w:rFonts w:ascii="Lucida Grande" w:hAnsi="Lucida Grande" w:cs="Lucida Grande"/>
        </w:rPr>
        <w:t>http://bslt.ru/?page_id=119)</w:t>
      </w:r>
      <w:r w:rsidR="00394BBE" w:rsidRPr="00394BBE">
        <w:t xml:space="preserve"> </w:t>
      </w:r>
      <w:r>
        <w:t>к внедрению.</w:t>
      </w:r>
    </w:p>
    <w:p w14:paraId="58A229EE" w14:textId="77777777" w:rsidR="00401E5D" w:rsidRDefault="00401E5D" w:rsidP="00401E5D">
      <w:pPr>
        <w:contextualSpacing/>
      </w:pPr>
    </w:p>
    <w:p w14:paraId="06EAB41C" w14:textId="77777777" w:rsidR="00791704" w:rsidRDefault="00791704" w:rsidP="00791704">
      <w:r>
        <w:t>Преимущества работы с нами:</w:t>
      </w:r>
    </w:p>
    <w:p w14:paraId="750C491F" w14:textId="1647CEA3" w:rsidR="00791704" w:rsidRDefault="00401E5D" w:rsidP="00791704">
      <w:pPr>
        <w:pStyle w:val="a"/>
        <w:numPr>
          <w:ilvl w:val="0"/>
          <w:numId w:val="8"/>
        </w:numPr>
      </w:pPr>
      <w:r>
        <w:t>Опыт работы в данных</w:t>
      </w:r>
      <w:r w:rsidR="00791704">
        <w:t xml:space="preserve"> областях с 2004 года;</w:t>
      </w:r>
    </w:p>
    <w:p w14:paraId="735E17E1" w14:textId="77777777" w:rsidR="00791704" w:rsidRDefault="00791704" w:rsidP="00791704">
      <w:pPr>
        <w:pStyle w:val="a"/>
        <w:numPr>
          <w:ilvl w:val="0"/>
          <w:numId w:val="8"/>
        </w:numPr>
      </w:pPr>
      <w:r>
        <w:t>Проектный подход к выполнению задач внедрения;</w:t>
      </w:r>
    </w:p>
    <w:p w14:paraId="7BC7090C" w14:textId="77777777" w:rsidR="00791704" w:rsidRDefault="00791704" w:rsidP="00791704">
      <w:pPr>
        <w:pStyle w:val="a"/>
        <w:numPr>
          <w:ilvl w:val="0"/>
          <w:numId w:val="8"/>
        </w:numPr>
      </w:pPr>
      <w:r>
        <w:t>Достижение оптимальной стоимости владения системой.</w:t>
      </w:r>
    </w:p>
    <w:p w14:paraId="6B6FD14D" w14:textId="77777777" w:rsidR="00BF5382" w:rsidRPr="00F24897" w:rsidRDefault="00BF5382" w:rsidP="009D5BA7">
      <w:pPr>
        <w:contextualSpacing/>
      </w:pPr>
      <w:r w:rsidRPr="00F24897">
        <w:t>С уважением,</w:t>
      </w:r>
    </w:p>
    <w:p w14:paraId="3BBD69FD" w14:textId="77777777" w:rsidR="00BF5382" w:rsidRPr="00F24897" w:rsidRDefault="00BF5382" w:rsidP="009D5BA7">
      <w:pPr>
        <w:contextualSpacing/>
      </w:pPr>
      <w:r w:rsidRPr="00F24897">
        <w:t>Генеральный Директор ООО «БСЛТ»</w:t>
      </w:r>
    </w:p>
    <w:p w14:paraId="6C97E1DA" w14:textId="77777777" w:rsidR="00BF5382" w:rsidRDefault="00BF5382" w:rsidP="009D5BA7">
      <w:pPr>
        <w:contextualSpacing/>
        <w:rPr>
          <w:rFonts w:ascii="Times" w:hAnsi="Times"/>
        </w:rPr>
      </w:pPr>
      <w:r w:rsidRPr="00F24897">
        <w:t>Кныш И.А</w:t>
      </w:r>
      <w:r w:rsidRPr="00F24897">
        <w:rPr>
          <w:rFonts w:ascii="Times" w:hAnsi="Times"/>
        </w:rPr>
        <w:t>.</w:t>
      </w:r>
    </w:p>
    <w:sectPr w:rsidR="00BF5382" w:rsidSect="002B78F5">
      <w:headerReference w:type="default" r:id="rId11"/>
      <w:footerReference w:type="default" r:id="rId12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80EE1" w14:textId="77777777" w:rsidR="000C7E67" w:rsidRDefault="000C7E67" w:rsidP="009D5BA7">
      <w:r>
        <w:separator/>
      </w:r>
    </w:p>
  </w:endnote>
  <w:endnote w:type="continuationSeparator" w:id="0">
    <w:p w14:paraId="579AACB2" w14:textId="77777777" w:rsidR="000C7E67" w:rsidRDefault="000C7E67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nburi">
    <w:charset w:val="59"/>
    <w:family w:val="auto"/>
    <w:pitch w:val="variable"/>
    <w:sig w:usb0="01000201" w:usb1="00000000" w:usb2="00000000" w:usb3="00000000" w:csb0="00000197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thelas Regular">
    <w:charset w:val="00"/>
    <w:family w:val="auto"/>
    <w:pitch w:val="variable"/>
    <w:sig w:usb0="A00000AF" w:usb1="5000205B" w:usb2="00000000" w:usb3="00000000" w:csb0="0000009B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4B6C" w14:textId="77777777" w:rsidR="00401E5D" w:rsidRDefault="00401E5D" w:rsidP="009D5BA7">
    <w:r>
      <w:rPr>
        <w:noProof/>
      </w:rPr>
      <w:drawing>
        <wp:anchor distT="0" distB="0" distL="114300" distR="114300" simplePos="0" relativeHeight="251659264" behindDoc="1" locked="0" layoutInCell="1" allowOverlap="1" wp14:anchorId="79B25E79" wp14:editId="4ADF4490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3" name="Изображение 3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02271" w14:textId="77777777" w:rsidR="000C7E67" w:rsidRDefault="000C7E67" w:rsidP="009D5BA7">
      <w:r>
        <w:separator/>
      </w:r>
    </w:p>
  </w:footnote>
  <w:footnote w:type="continuationSeparator" w:id="0">
    <w:p w14:paraId="4A7427D4" w14:textId="77777777" w:rsidR="000C7E67" w:rsidRDefault="000C7E67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B2E8" w14:textId="77777777" w:rsidR="00401E5D" w:rsidRPr="00E318F2" w:rsidRDefault="00401E5D" w:rsidP="009D5BA7">
    <w:pPr>
      <w:pStyle w:val="a5"/>
      <w:rPr>
        <w:lang w:val="ru-RU"/>
      </w:rPr>
    </w:pPr>
    <w:r w:rsidRPr="009D5BA7">
      <w:rPr>
        <w:lang w:val="ru-RU"/>
      </w:rPr>
      <w:drawing>
        <wp:anchor distT="0" distB="0" distL="114300" distR="114300" simplePos="0" relativeHeight="251660288" behindDoc="0" locked="0" layoutInCell="1" allowOverlap="1" wp14:anchorId="65195F50" wp14:editId="196A6931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1" name="Изображение 1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8F2">
      <w:rPr>
        <w:lang w:val="ru-RU"/>
      </w:rPr>
      <w:t>ООО «БСЛТ»</w:t>
    </w:r>
  </w:p>
  <w:p w14:paraId="05A32582" w14:textId="77777777" w:rsidR="00401E5D" w:rsidRPr="00E318F2" w:rsidRDefault="00401E5D" w:rsidP="009D5BA7">
    <w:pPr>
      <w:pStyle w:val="a5"/>
      <w:rPr>
        <w:lang w:val="ru-RU"/>
      </w:rPr>
    </w:pPr>
    <w:r w:rsidRPr="00E318F2">
      <w:rPr>
        <w:lang w:val="ru-RU"/>
      </w:rPr>
      <w:t>+7(499)322-16-52</w:t>
    </w:r>
  </w:p>
  <w:p w14:paraId="5EE29AAE" w14:textId="77777777" w:rsidR="00401E5D" w:rsidRPr="00791704" w:rsidRDefault="00401E5D" w:rsidP="009D5BA7">
    <w:pPr>
      <w:pStyle w:val="a5"/>
      <w:rPr>
        <w:lang w:val="ru-RU"/>
      </w:rPr>
    </w:pPr>
    <w:r w:rsidRPr="00E318F2">
      <w:rPr>
        <w:lang w:val="ru-RU"/>
      </w:rPr>
      <w:t>ИНН 7704301222/КПП 770401001</w:t>
    </w:r>
  </w:p>
  <w:p w14:paraId="3654F6BA" w14:textId="77777777" w:rsidR="00401E5D" w:rsidRPr="00E318F2" w:rsidRDefault="000C7E67" w:rsidP="009D5BA7">
    <w:pPr>
      <w:pStyle w:val="a5"/>
      <w:rPr>
        <w:color w:val="0000FF" w:themeColor="hyperlink"/>
        <w:u w:val="single"/>
        <w:lang w:val="ru-RU"/>
      </w:rPr>
    </w:pPr>
    <w:hyperlink r:id="rId2" w:history="1">
      <w:r w:rsidR="00401E5D" w:rsidRPr="009D5BA7">
        <w:rPr>
          <w:rStyle w:val="ab"/>
          <w:color w:val="1B3C52"/>
          <w:u w:val="none"/>
        </w:rPr>
        <w:t>www</w:t>
      </w:r>
      <w:r w:rsidR="00401E5D" w:rsidRPr="00E318F2">
        <w:rPr>
          <w:rStyle w:val="ab"/>
          <w:color w:val="1B3C52"/>
          <w:u w:val="none"/>
          <w:lang w:val="ru-RU"/>
        </w:rPr>
        <w:t>.</w:t>
      </w:r>
      <w:r w:rsidR="00401E5D" w:rsidRPr="009D5BA7">
        <w:rPr>
          <w:rStyle w:val="ab"/>
          <w:color w:val="1B3C52"/>
          <w:u w:val="none"/>
        </w:rPr>
        <w:t>bslt</w:t>
      </w:r>
      <w:r w:rsidR="00401E5D" w:rsidRPr="00E318F2">
        <w:rPr>
          <w:rStyle w:val="ab"/>
          <w:color w:val="1B3C52"/>
          <w:u w:val="none"/>
          <w:lang w:val="ru-RU"/>
        </w:rPr>
        <w:t>.</w:t>
      </w:r>
      <w:r w:rsidR="00401E5D" w:rsidRPr="009D5BA7">
        <w:rPr>
          <w:rStyle w:val="ab"/>
          <w:color w:val="1B3C52"/>
          <w:u w:val="none"/>
        </w:rPr>
        <w:t>ru</w:t>
      </w:r>
    </w:hyperlink>
    <w:r w:rsidR="00401E5D" w:rsidRPr="00E318F2">
      <w:rPr>
        <w:lang w:val="ru-RU"/>
      </w:rPr>
      <w:t xml:space="preserve"> / </w:t>
    </w:r>
    <w:hyperlink r:id="rId3" w:history="1">
      <w:r w:rsidR="00401E5D" w:rsidRPr="009D5BA7">
        <w:rPr>
          <w:rStyle w:val="ab"/>
        </w:rPr>
        <w:t>info</w:t>
      </w:r>
      <w:r w:rsidR="00401E5D" w:rsidRPr="00E318F2">
        <w:rPr>
          <w:rStyle w:val="ab"/>
          <w:lang w:val="ru-RU"/>
        </w:rPr>
        <w:t>@</w:t>
      </w:r>
      <w:r w:rsidR="00401E5D" w:rsidRPr="009D5BA7">
        <w:rPr>
          <w:rStyle w:val="ab"/>
        </w:rPr>
        <w:t>bslt</w:t>
      </w:r>
      <w:r w:rsidR="00401E5D" w:rsidRPr="00E318F2">
        <w:rPr>
          <w:rStyle w:val="ab"/>
          <w:lang w:val="ru-RU"/>
        </w:rPr>
        <w:t>.</w:t>
      </w:r>
      <w:r w:rsidR="00401E5D" w:rsidRPr="009D5BA7">
        <w:rPr>
          <w:rStyle w:val="ab"/>
        </w:rPr>
        <w:t>ru</w:t>
      </w:r>
    </w:hyperlink>
  </w:p>
  <w:p w14:paraId="748A1E86" w14:textId="77777777" w:rsidR="00401E5D" w:rsidRPr="00E318F2" w:rsidRDefault="00401E5D" w:rsidP="009D5BA7">
    <w:pPr>
      <w:pStyle w:val="a5"/>
      <w:rPr>
        <w:lang w:val="ru-RU"/>
      </w:rPr>
    </w:pPr>
    <w:r w:rsidRPr="00E318F2">
      <w:rPr>
        <w:lang w:val="ru-RU"/>
      </w:rPr>
      <w:t>г.Москва, ул. Ленивка д.3, стр.11</w:t>
    </w:r>
  </w:p>
  <w:p w14:paraId="71C1FC87" w14:textId="77777777" w:rsidR="00401E5D" w:rsidRPr="006D61B1" w:rsidRDefault="00401E5D" w:rsidP="009D5BA7">
    <w:pPr>
      <w:pStyle w:val="a5"/>
    </w:pPr>
    <w:r w:rsidRPr="00923A7F">
      <w:rPr>
        <w:lang w:val="ru-RU"/>
      </w:rPr>
      <w:drawing>
        <wp:anchor distT="0" distB="0" distL="114300" distR="114300" simplePos="0" relativeHeight="251661312" behindDoc="0" locked="0" layoutInCell="1" allowOverlap="1" wp14:anchorId="22522A36" wp14:editId="452A0FF1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2" name="Изображение 2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F421663"/>
    <w:multiLevelType w:val="hybridMultilevel"/>
    <w:tmpl w:val="1C4AB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1671F74"/>
    <w:multiLevelType w:val="hybridMultilevel"/>
    <w:tmpl w:val="D352747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2741217A"/>
    <w:multiLevelType w:val="hybridMultilevel"/>
    <w:tmpl w:val="F19214C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10639E1"/>
    <w:multiLevelType w:val="hybridMultilevel"/>
    <w:tmpl w:val="3B6603C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83019DF"/>
    <w:multiLevelType w:val="hybridMultilevel"/>
    <w:tmpl w:val="7B9C73A6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9D77434"/>
    <w:multiLevelType w:val="hybridMultilevel"/>
    <w:tmpl w:val="59906A0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8"/>
    <w:rsid w:val="00051868"/>
    <w:rsid w:val="0007601F"/>
    <w:rsid w:val="000C7E67"/>
    <w:rsid w:val="00143F75"/>
    <w:rsid w:val="00250020"/>
    <w:rsid w:val="002549E8"/>
    <w:rsid w:val="00257639"/>
    <w:rsid w:val="002B78F5"/>
    <w:rsid w:val="002C4A41"/>
    <w:rsid w:val="002F58F6"/>
    <w:rsid w:val="00382A91"/>
    <w:rsid w:val="00394BBE"/>
    <w:rsid w:val="00401E5D"/>
    <w:rsid w:val="004061DC"/>
    <w:rsid w:val="006D61B1"/>
    <w:rsid w:val="006E6808"/>
    <w:rsid w:val="00742FD8"/>
    <w:rsid w:val="00751D13"/>
    <w:rsid w:val="00791704"/>
    <w:rsid w:val="00923A7F"/>
    <w:rsid w:val="00935FA6"/>
    <w:rsid w:val="009A4D42"/>
    <w:rsid w:val="009C7EDA"/>
    <w:rsid w:val="009D5BA7"/>
    <w:rsid w:val="009E6132"/>
    <w:rsid w:val="00A9321D"/>
    <w:rsid w:val="00B257C1"/>
    <w:rsid w:val="00BD1F75"/>
    <w:rsid w:val="00BF5382"/>
    <w:rsid w:val="00C96907"/>
    <w:rsid w:val="00CB0F4F"/>
    <w:rsid w:val="00CE2FF6"/>
    <w:rsid w:val="00D1437E"/>
    <w:rsid w:val="00D37634"/>
    <w:rsid w:val="00D96C9D"/>
    <w:rsid w:val="00E0514D"/>
    <w:rsid w:val="00E07C2D"/>
    <w:rsid w:val="00E27707"/>
    <w:rsid w:val="00E318F2"/>
    <w:rsid w:val="00E63A08"/>
    <w:rsid w:val="00EA4D23"/>
    <w:rsid w:val="00F138F3"/>
    <w:rsid w:val="00F143B9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07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slt.ru/?page_id=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slt.ru/?page_id=383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2" Type="http://schemas.openxmlformats.org/officeDocument/2006/relationships/hyperlink" Target="http://www.bslt.r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2E94E-284F-4F0F-957F-1B015694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itoringAuto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Knysh</dc:creator>
  <cp:lastModifiedBy>Горошков Петр</cp:lastModifiedBy>
  <cp:revision>5</cp:revision>
  <cp:lastPrinted>2015-02-25T18:30:00Z</cp:lastPrinted>
  <dcterms:created xsi:type="dcterms:W3CDTF">2015-02-25T16:19:00Z</dcterms:created>
  <dcterms:modified xsi:type="dcterms:W3CDTF">2015-02-25T18:34:00Z</dcterms:modified>
</cp:coreProperties>
</file>